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BC0" w:rsidRDefault="000B6074" w:rsidP="000B607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E61BC0">
        <w:rPr>
          <w:b/>
        </w:rPr>
        <w:t>Сведения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06762C" w:rsidRPr="00E61BC0">
        <w:rPr>
          <w:b/>
        </w:rPr>
        <w:t xml:space="preserve"> </w:t>
      </w:r>
      <w:r w:rsidRPr="00E61BC0"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r w:rsidR="0006762C" w:rsidRPr="00E61BC0">
        <w:rPr>
          <w:b/>
          <w:u w:val="single"/>
        </w:rPr>
        <w:t>Вологодской области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 xml:space="preserve">  за отчетный период с 1 января 201</w:t>
      </w:r>
      <w:r w:rsidR="0020003F">
        <w:rPr>
          <w:b/>
        </w:rPr>
        <w:t>9</w:t>
      </w:r>
      <w:r w:rsidRPr="00E61BC0">
        <w:rPr>
          <w:b/>
        </w:rPr>
        <w:t xml:space="preserve"> года по 31 декабря 201</w:t>
      </w:r>
      <w:r w:rsidR="0020003F">
        <w:rPr>
          <w:b/>
        </w:rPr>
        <w:t>9</w:t>
      </w:r>
      <w:r w:rsidRPr="00E61BC0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E61BC0">
          <w:rPr>
            <w:b/>
          </w:rPr>
          <w:t>2013 г</w:t>
        </w:r>
      </w:smartTag>
      <w:r w:rsidRPr="00E61BC0">
        <w:rPr>
          <w:b/>
        </w:rPr>
        <w:t>. № 613</w:t>
      </w:r>
    </w:p>
    <w:p w:rsidR="00205159" w:rsidRPr="00E61BC0" w:rsidRDefault="00205159" w:rsidP="00205159"/>
    <w:p w:rsidR="00205159" w:rsidRPr="00E61BC0" w:rsidRDefault="00205159" w:rsidP="00205159">
      <w:pPr>
        <w:jc w:val="center"/>
        <w:rPr>
          <w:b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147"/>
        <w:gridCol w:w="1544"/>
        <w:gridCol w:w="851"/>
        <w:gridCol w:w="1360"/>
        <w:gridCol w:w="1276"/>
        <w:gridCol w:w="855"/>
        <w:gridCol w:w="1381"/>
        <w:gridCol w:w="1440"/>
        <w:gridCol w:w="1222"/>
        <w:gridCol w:w="1416"/>
      </w:tblGrid>
      <w:tr w:rsidR="00205159" w:rsidRPr="00E61BC0" w:rsidTr="005A7658">
        <w:trPr>
          <w:trHeight w:val="133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№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 w:rsidP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05159" w:rsidRPr="00E61BC0" w:rsidTr="005A7658">
        <w:trPr>
          <w:cantSplit/>
          <w:trHeight w:val="1133"/>
          <w:jc w:val="center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</w:tr>
      <w:tr w:rsidR="00205159" w:rsidRPr="00E61BC0" w:rsidTr="005A7658">
        <w:trPr>
          <w:cantSplit/>
          <w:trHeight w:val="212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3</w:t>
            </w: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ысов</w:t>
            </w:r>
          </w:p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натолий</w:t>
            </w:r>
          </w:p>
          <w:p w:rsidR="0020003F" w:rsidRPr="00E61BC0" w:rsidRDefault="0020003F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еннадьевич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3F" w:rsidRPr="00E61BC0" w:rsidRDefault="0020003F" w:rsidP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втоприцеп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ЗСА 817710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4 081,39</w:t>
            </w:r>
          </w:p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</w:tr>
      <w:tr w:rsidR="0020003F" w:rsidRPr="00E61BC0" w:rsidTr="006848CC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3F" w:rsidRPr="00E61BC0" w:rsidRDefault="00200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F" w:rsidRPr="00E61BC0" w:rsidRDefault="0020003F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994,8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7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  <w:proofErr w:type="spellStart"/>
            <w:r w:rsidRPr="00E61BC0">
              <w:rPr>
                <w:sz w:val="20"/>
                <w:szCs w:val="20"/>
              </w:rPr>
              <w:t>Болукова</w:t>
            </w:r>
            <w:proofErr w:type="spellEnd"/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Татьяна</w:t>
            </w:r>
          </w:p>
          <w:p w:rsidR="00396FE8" w:rsidRPr="00E61BC0" w:rsidRDefault="00396FE8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сил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2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218,1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E61BC0" w:rsidTr="00CA5675">
        <w:trPr>
          <w:trHeight w:val="92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Default="00396FE8">
            <w:pPr>
              <w:jc w:val="center"/>
              <w:rPr>
                <w:sz w:val="20"/>
                <w:szCs w:val="20"/>
              </w:rPr>
            </w:pP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апогов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арина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  <w:proofErr w:type="spellStart"/>
            <w:r w:rsidRPr="00E61BC0">
              <w:rPr>
                <w:sz w:val="20"/>
                <w:szCs w:val="20"/>
              </w:rPr>
              <w:t>Наркист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D55699" w:rsidRPr="00F84F41" w:rsidRDefault="00D556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>Nissan</w:t>
            </w:r>
            <w:r w:rsidRPr="00E61BC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61BC0">
              <w:rPr>
                <w:bCs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bCs/>
                <w:sz w:val="20"/>
                <w:szCs w:val="20"/>
              </w:rPr>
              <w:t>,2018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 265,24</w:t>
            </w:r>
          </w:p>
          <w:p w:rsidR="00D55699" w:rsidRPr="00E61BC0" w:rsidRDefault="00D55699" w:rsidP="0020003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54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емельный участок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  <w:lang w:val="en-US"/>
              </w:rPr>
              <w:t>7</w:t>
            </w:r>
            <w:r w:rsidRPr="00E61BC0">
              <w:rPr>
                <w:sz w:val="20"/>
                <w:szCs w:val="20"/>
              </w:rPr>
              <w:t>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  <w:r w:rsidRPr="00E61BC0">
              <w:rPr>
                <w:sz w:val="20"/>
                <w:szCs w:val="20"/>
                <w:lang w:val="en-US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063,9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 w:rsidRPr="00E61BC0">
              <w:rPr>
                <w:sz w:val="20"/>
                <w:szCs w:val="20"/>
                <w:lang w:val="en-US"/>
              </w:rPr>
              <w:t>3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7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1/942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4567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E13665">
        <w:trPr>
          <w:trHeight w:val="404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320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орнев</w:t>
            </w:r>
          </w:p>
          <w:p w:rsidR="0024527A" w:rsidRPr="00E61BC0" w:rsidRDefault="0024527A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дим</w:t>
            </w:r>
          </w:p>
          <w:p w:rsidR="0024527A" w:rsidRPr="00E61BC0" w:rsidRDefault="0024527A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Юр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47,9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E61BC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24527A" w:rsidRPr="00E61BC0" w:rsidRDefault="0024527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61BC0">
              <w:rPr>
                <w:bCs/>
                <w:sz w:val="20"/>
                <w:szCs w:val="20"/>
                <w:lang w:val="en-US"/>
              </w:rPr>
              <w:t>Qashgai</w:t>
            </w:r>
            <w:proofErr w:type="spellEnd"/>
            <w:r w:rsidRPr="00E61BC0">
              <w:rPr>
                <w:bCs/>
                <w:sz w:val="20"/>
                <w:szCs w:val="20"/>
              </w:rPr>
              <w:t>,2018</w:t>
            </w:r>
          </w:p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  <w:p w:rsidR="0024527A" w:rsidRPr="00E61BC0" w:rsidRDefault="0024527A">
            <w:pPr>
              <w:rPr>
                <w:sz w:val="20"/>
                <w:szCs w:val="20"/>
              </w:rPr>
            </w:pPr>
          </w:p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980,86</w:t>
            </w:r>
          </w:p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4527A" w:rsidRPr="00E61BC0" w:rsidTr="006848CC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 w:rsidP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tabs>
                <w:tab w:val="center" w:pos="715"/>
              </w:tabs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45,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4527A" w:rsidRPr="00E61BC0" w:rsidTr="006848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47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848CC">
        <w:trPr>
          <w:trHeight w:val="47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 w:rsidP="0024527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</w:tbl>
    <w:p w:rsidR="00514811" w:rsidRDefault="00514811" w:rsidP="00514811">
      <w:pPr>
        <w:jc w:val="center"/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396FE8" w:rsidRDefault="00396FE8" w:rsidP="00396FE8">
      <w:pPr>
        <w:rPr>
          <w:rStyle w:val="a3"/>
          <w:color w:val="333333"/>
          <w:sz w:val="20"/>
          <w:szCs w:val="20"/>
        </w:rPr>
      </w:pPr>
    </w:p>
    <w:p w:rsidR="0020003F" w:rsidRDefault="0020003F" w:rsidP="00514811">
      <w:pPr>
        <w:jc w:val="center"/>
        <w:rPr>
          <w:rStyle w:val="a3"/>
          <w:color w:val="333333"/>
          <w:sz w:val="20"/>
          <w:szCs w:val="20"/>
        </w:rPr>
      </w:pPr>
    </w:p>
    <w:p w:rsidR="00205159" w:rsidRDefault="00514811" w:rsidP="00514811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>Административный отдел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415"/>
        <w:gridCol w:w="1274"/>
        <w:gridCol w:w="1421"/>
        <w:gridCol w:w="1560"/>
        <w:gridCol w:w="561"/>
        <w:gridCol w:w="1360"/>
        <w:gridCol w:w="1276"/>
        <w:gridCol w:w="855"/>
        <w:gridCol w:w="1381"/>
        <w:gridCol w:w="1512"/>
        <w:gridCol w:w="1560"/>
        <w:gridCol w:w="1006"/>
      </w:tblGrid>
      <w:tr w:rsidR="00D55699" w:rsidRPr="00E61BC0" w:rsidTr="00325FBE">
        <w:trPr>
          <w:trHeight w:val="34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5138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ниче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51385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39055E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Default="00D55699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9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Автомобиль легковой</w:t>
            </w:r>
          </w:p>
          <w:p w:rsidR="00D55699" w:rsidRPr="0039055E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ВАЗ 21043,2005</w:t>
            </w:r>
          </w:p>
          <w:p w:rsidR="00D55699" w:rsidRPr="00E61BC0" w:rsidRDefault="00D55699" w:rsidP="005148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325FBE" w:rsidP="00390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271,7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34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B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B52A63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325FBE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658,2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D55699" w:rsidRPr="009B26B1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9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D55699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B52A63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9B26B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325FBE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70,8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9B26B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805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Pr="00E61BC0" w:rsidRDefault="00D55699" w:rsidP="009B26B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361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514811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514811" w:rsidRPr="00E61BC0" w:rsidTr="00514811">
        <w:trPr>
          <w:trHeight w:val="70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11" w:rsidRPr="00514811" w:rsidRDefault="00514811" w:rsidP="0051481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3"/>
                <w:color w:val="333333"/>
                <w:sz w:val="20"/>
                <w:szCs w:val="20"/>
              </w:rPr>
              <w:t>Финансово-экономический отдел</w:t>
            </w:r>
          </w:p>
        </w:tc>
      </w:tr>
      <w:tr w:rsidR="00D55699" w:rsidRPr="00E61BC0" w:rsidTr="00325FBE">
        <w:trPr>
          <w:trHeight w:val="458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щук Людмила Василье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1BC0">
              <w:rPr>
                <w:sz w:val="20"/>
                <w:szCs w:val="20"/>
              </w:rPr>
              <w:t xml:space="preserve">/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143563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872,6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45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cantSplit/>
          <w:trHeight w:val="272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02, 1988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5699" w:rsidRDefault="00D55699" w:rsidP="00341C6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Ларгус,2013 индивидуальна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143563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863,8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cantSplit/>
          <w:trHeight w:val="43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341C6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cantSplit/>
          <w:trHeight w:val="429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341C6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E462ED" w:rsidRPr="00E61BC0" w:rsidTr="006848CC">
        <w:trPr>
          <w:trHeight w:val="70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Default="00E462ED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нова Раиса </w:t>
            </w:r>
          </w:p>
          <w:p w:rsidR="00E462ED" w:rsidRDefault="00E462ED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E462ED" w:rsidRPr="00711532" w:rsidRDefault="00E462ED" w:rsidP="0071153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E462ED" w:rsidRPr="00E61BC0" w:rsidRDefault="00E462ED" w:rsidP="0034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889,4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E462ED" w:rsidRPr="00E61BC0" w:rsidTr="006848CC">
        <w:trPr>
          <w:trHeight w:val="30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E462ED" w:rsidRPr="00E61BC0" w:rsidTr="006848CC">
        <w:trPr>
          <w:trHeight w:val="70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61BC0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6737DD" w:rsidRDefault="00FD65CC" w:rsidP="00711532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Автомобиль легковой,</w:t>
            </w:r>
          </w:p>
          <w:p w:rsidR="00FD65CC" w:rsidRPr="006737DD" w:rsidRDefault="00FD65CC" w:rsidP="006737DD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УАЗ-963, 1983, индивидуальная</w:t>
            </w:r>
          </w:p>
          <w:p w:rsidR="00FD65CC" w:rsidRPr="00711532" w:rsidRDefault="00FD65CC" w:rsidP="00711532">
            <w:pPr>
              <w:jc w:val="center"/>
              <w:rPr>
                <w:sz w:val="20"/>
                <w:szCs w:val="20"/>
              </w:rPr>
            </w:pPr>
            <w:r w:rsidRPr="00711532">
              <w:rPr>
                <w:sz w:val="20"/>
                <w:szCs w:val="20"/>
              </w:rPr>
              <w:t>Автомобиль легковой, Нива Ваз 21214, 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E462ED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38,7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71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FD65CC" w:rsidRPr="00E61BC0" w:rsidTr="00325FBE">
        <w:trPr>
          <w:trHeight w:val="380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462ED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E61BC0" w:rsidRDefault="00FD65CC" w:rsidP="009B26B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CC" w:rsidRPr="00E61BC0" w:rsidRDefault="00FD65CC" w:rsidP="009B26B1">
            <w:pPr>
              <w:rPr>
                <w:sz w:val="20"/>
                <w:szCs w:val="20"/>
              </w:rPr>
            </w:pPr>
          </w:p>
        </w:tc>
      </w:tr>
      <w:tr w:rsidR="00E462ED" w:rsidRPr="00E462ED" w:rsidTr="00325FBE">
        <w:trPr>
          <w:trHeight w:val="961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Середа Светлана Вениаминов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ind w:right="-45"/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13/1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58,9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Автомобиль легковой ВАЗ Лада 217130, 2013</w:t>
            </w:r>
          </w:p>
          <w:p w:rsidR="00E462ED" w:rsidRPr="00E462ED" w:rsidRDefault="00E462ED" w:rsidP="006737DD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D" w:rsidRPr="00E462ED" w:rsidRDefault="00E462ED" w:rsidP="006737DD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499 928,31 </w:t>
            </w:r>
            <w:r w:rsidRPr="00E462ED">
              <w:rPr>
                <w:sz w:val="20"/>
                <w:szCs w:val="20"/>
              </w:rPr>
              <w:br/>
              <w:t>(в том числе алименты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</w:tr>
      <w:tr w:rsidR="00E462ED" w:rsidRPr="00E462ED" w:rsidTr="006848CC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ED" w:rsidRPr="00E462ED" w:rsidRDefault="00E462ED" w:rsidP="009B26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FF7862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E462ED" w:rsidRPr="00E462ED">
              <w:rPr>
                <w:sz w:val="20"/>
                <w:szCs w:val="20"/>
              </w:rPr>
              <w:t>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E462ED">
            <w:pPr>
              <w:ind w:right="-45"/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1/1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E462ED" w:rsidRPr="00E462ED" w:rsidRDefault="00AE78AF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2ED" w:rsidRPr="00E462ED" w:rsidTr="00235CC7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ED" w:rsidRPr="00E462ED" w:rsidRDefault="00E462ED" w:rsidP="009B26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FF7862" w:rsidP="009B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E462ED" w:rsidRPr="00E462ED">
              <w:rPr>
                <w:sz w:val="20"/>
                <w:szCs w:val="20"/>
              </w:rPr>
              <w:t xml:space="preserve">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ind w:right="-45"/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1/1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5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1745CE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E462ED" w:rsidP="009B26B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D" w:rsidRPr="00E462ED" w:rsidRDefault="00AE78AF" w:rsidP="009B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235CC7">
        <w:trPr>
          <w:trHeight w:val="72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61BC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CA5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ичева</w:t>
            </w:r>
            <w:proofErr w:type="spellEnd"/>
          </w:p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475,9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235CC7">
        <w:trPr>
          <w:trHeight w:val="315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235CC7">
        <w:trPr>
          <w:trHeight w:val="315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235CC7">
        <w:trPr>
          <w:trHeight w:val="263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</w:tr>
      <w:tr w:rsidR="00D55699" w:rsidRPr="00E61BC0" w:rsidTr="00235CC7">
        <w:trPr>
          <w:trHeight w:val="66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FD65C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E462ED" w:rsidP="00E4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5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441F9D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рсо</w:t>
            </w:r>
            <w:proofErr w:type="spellEnd"/>
            <w:r>
              <w:rPr>
                <w:sz w:val="20"/>
                <w:szCs w:val="20"/>
              </w:rPr>
              <w:t>, 2011 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335,6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235CC7">
        <w:trPr>
          <w:trHeight w:val="66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6737DD" w:rsidRDefault="00D55699" w:rsidP="00CA5675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235CC7">
        <w:trPr>
          <w:trHeight w:val="66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2 доли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235CC7">
        <w:trPr>
          <w:trHeight w:val="66"/>
          <w:jc w:val="center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FF7862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D55699">
              <w:rPr>
                <w:sz w:val="20"/>
                <w:szCs w:val="20"/>
              </w:rPr>
              <w:t>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3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44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441F9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FBE" w:rsidRPr="00E61BC0" w:rsidTr="00235CC7">
        <w:trPr>
          <w:trHeight w:val="66"/>
          <w:jc w:val="center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BE" w:rsidRPr="00E61BC0" w:rsidRDefault="00325FBE" w:rsidP="00FF7862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FF7862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325FBE">
              <w:rPr>
                <w:sz w:val="20"/>
                <w:szCs w:val="20"/>
              </w:rPr>
              <w:t xml:space="preserve">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E462ED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FBE" w:rsidRPr="00E61BC0" w:rsidTr="00235CC7">
        <w:trPr>
          <w:trHeight w:val="705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235CC7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Default="00325FBE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рова </w:t>
            </w:r>
          </w:p>
          <w:p w:rsidR="00325FBE" w:rsidRDefault="00325FBE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325FBE" w:rsidRPr="00711532" w:rsidRDefault="00325FBE" w:rsidP="0044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5FBE" w:rsidRPr="00E61BC0" w:rsidRDefault="00325FBE" w:rsidP="00CA5675">
            <w:pPr>
              <w:ind w:right="-45"/>
              <w:jc w:val="center"/>
              <w:rPr>
                <w:sz w:val="20"/>
                <w:szCs w:val="20"/>
              </w:rPr>
            </w:pPr>
          </w:p>
          <w:p w:rsidR="00325FBE" w:rsidRPr="00E61BC0" w:rsidRDefault="00325FBE" w:rsidP="00CA5675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325FBE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64 948,57 (в том числе доход полученный от продажи объекта недвижимости)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25FBE" w:rsidRPr="00E61BC0" w:rsidTr="00325FBE">
        <w:trPr>
          <w:trHeight w:val="368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FBE" w:rsidRDefault="00325FBE" w:rsidP="00441F9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E" w:rsidRPr="00E61BC0" w:rsidRDefault="00325FBE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D55699">
        <w:trPr>
          <w:trHeight w:val="226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D55699" w:rsidRDefault="00D55699" w:rsidP="00CA5675">
            <w:pPr>
              <w:jc w:val="center"/>
              <w:rPr>
                <w:b/>
                <w:sz w:val="20"/>
                <w:szCs w:val="20"/>
              </w:rPr>
            </w:pPr>
            <w:r w:rsidRPr="00D55699">
              <w:rPr>
                <w:b/>
                <w:sz w:val="20"/>
                <w:szCs w:val="20"/>
              </w:rPr>
              <w:t xml:space="preserve">Отдел информационных технологий </w:t>
            </w:r>
          </w:p>
        </w:tc>
      </w:tr>
      <w:tr w:rsidR="00D55699" w:rsidRPr="00E61BC0" w:rsidTr="00325FBE">
        <w:trPr>
          <w:trHeight w:val="726"/>
          <w:jc w:val="center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61BC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пкова</w:t>
            </w:r>
          </w:p>
          <w:p w:rsidR="00D55699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441F9D" w:rsidRDefault="00D55699" w:rsidP="00441F9D">
            <w:pPr>
              <w:jc w:val="center"/>
              <w:rPr>
                <w:sz w:val="20"/>
                <w:szCs w:val="20"/>
              </w:rPr>
            </w:pPr>
            <w:r w:rsidRPr="00441F9D">
              <w:rPr>
                <w:sz w:val="20"/>
                <w:szCs w:val="20"/>
              </w:rPr>
              <w:t>Автомобиль легковой,</w:t>
            </w:r>
          </w:p>
          <w:p w:rsidR="00D55699" w:rsidRPr="00E61BC0" w:rsidRDefault="00143563" w:rsidP="0044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9</w:t>
            </w:r>
            <w:r w:rsidR="00D55699" w:rsidRPr="00441F9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Default="0014356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 323,81</w:t>
            </w:r>
          </w:p>
          <w:p w:rsidR="00C730AE" w:rsidRDefault="00C730AE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</w:t>
            </w:r>
            <w:r w:rsidR="00143563">
              <w:rPr>
                <w:sz w:val="20"/>
                <w:szCs w:val="20"/>
              </w:rPr>
              <w:t xml:space="preserve"> доход полученный от продажи</w:t>
            </w:r>
            <w:r w:rsidR="00FF7862">
              <w:rPr>
                <w:sz w:val="20"/>
                <w:szCs w:val="20"/>
              </w:rPr>
              <w:t xml:space="preserve"> транспортного средства, алимент</w:t>
            </w:r>
            <w:r w:rsidR="00143563">
              <w:rPr>
                <w:sz w:val="20"/>
                <w:szCs w:val="20"/>
              </w:rPr>
              <w:t>ы</w:t>
            </w:r>
            <w:r w:rsidR="00FF7862">
              <w:rPr>
                <w:sz w:val="20"/>
                <w:szCs w:val="20"/>
              </w:rPr>
              <w:t xml:space="preserve">, </w:t>
            </w:r>
            <w:proofErr w:type="spellStart"/>
            <w:r w:rsidR="00FF7862">
              <w:rPr>
                <w:sz w:val="20"/>
                <w:szCs w:val="20"/>
              </w:rPr>
              <w:t>денежые</w:t>
            </w:r>
            <w:proofErr w:type="spellEnd"/>
            <w:r w:rsidR="00FF7862">
              <w:rPr>
                <w:sz w:val="20"/>
                <w:szCs w:val="20"/>
              </w:rPr>
              <w:t xml:space="preserve"> средства, полученные</w:t>
            </w:r>
            <w:r w:rsidR="00480CAE">
              <w:rPr>
                <w:sz w:val="20"/>
                <w:szCs w:val="20"/>
              </w:rPr>
              <w:t xml:space="preserve"> от родственников на безвозврат</w:t>
            </w:r>
            <w:r w:rsidR="00FF7862">
              <w:rPr>
                <w:sz w:val="20"/>
                <w:szCs w:val="20"/>
              </w:rPr>
              <w:t>ной основе</w:t>
            </w:r>
            <w:r>
              <w:rPr>
                <w:sz w:val="20"/>
                <w:szCs w:val="20"/>
              </w:rPr>
              <w:t>)</w:t>
            </w:r>
          </w:p>
          <w:p w:rsidR="00C730AE" w:rsidRPr="00E61BC0" w:rsidRDefault="00C730AE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239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441F9D" w:rsidRDefault="00D55699" w:rsidP="0044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</w:tr>
      <w:tr w:rsidR="00D55699" w:rsidRPr="00E61BC0" w:rsidTr="00325FBE">
        <w:trPr>
          <w:trHeight w:val="514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AA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AA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14356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FF7862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D55699">
              <w:rPr>
                <w:sz w:val="20"/>
                <w:szCs w:val="20"/>
              </w:rPr>
              <w:t>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143563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4,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699" w:rsidRPr="00E61BC0" w:rsidTr="00325FBE">
        <w:trPr>
          <w:trHeight w:val="66"/>
          <w:jc w:val="center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99" w:rsidRPr="00E61BC0" w:rsidRDefault="00D55699" w:rsidP="00CA567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FF7862" w:rsidP="00CA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D55699">
              <w:rPr>
                <w:sz w:val="20"/>
                <w:szCs w:val="20"/>
              </w:rPr>
              <w:t xml:space="preserve">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Default="00D55699" w:rsidP="00CA567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5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CA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5159" w:rsidRDefault="00205159"/>
    <w:sectPr w:rsidR="00205159" w:rsidSect="00155F4F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CB" w:rsidRDefault="001314CB" w:rsidP="00514811">
      <w:r>
        <w:separator/>
      </w:r>
    </w:p>
  </w:endnote>
  <w:endnote w:type="continuationSeparator" w:id="0">
    <w:p w:rsidR="001314CB" w:rsidRDefault="001314CB" w:rsidP="005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CB" w:rsidRDefault="001314CB" w:rsidP="00514811">
      <w:r>
        <w:separator/>
      </w:r>
    </w:p>
  </w:footnote>
  <w:footnote w:type="continuationSeparator" w:id="0">
    <w:p w:rsidR="001314CB" w:rsidRDefault="001314CB" w:rsidP="00514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6762C"/>
    <w:rsid w:val="000B6074"/>
    <w:rsid w:val="00112D48"/>
    <w:rsid w:val="001314CB"/>
    <w:rsid w:val="00143563"/>
    <w:rsid w:val="00155F4F"/>
    <w:rsid w:val="001745CE"/>
    <w:rsid w:val="00180B02"/>
    <w:rsid w:val="0020003F"/>
    <w:rsid w:val="00205159"/>
    <w:rsid w:val="00235CC7"/>
    <w:rsid w:val="0024527A"/>
    <w:rsid w:val="00325FBE"/>
    <w:rsid w:val="00341C69"/>
    <w:rsid w:val="00374797"/>
    <w:rsid w:val="00375F67"/>
    <w:rsid w:val="0039055E"/>
    <w:rsid w:val="00396FE8"/>
    <w:rsid w:val="00441F9D"/>
    <w:rsid w:val="00474B61"/>
    <w:rsid w:val="00480CAE"/>
    <w:rsid w:val="004B01B6"/>
    <w:rsid w:val="005075A0"/>
    <w:rsid w:val="00513853"/>
    <w:rsid w:val="00514811"/>
    <w:rsid w:val="005744E3"/>
    <w:rsid w:val="005A7658"/>
    <w:rsid w:val="00600AE4"/>
    <w:rsid w:val="00610AEE"/>
    <w:rsid w:val="006737DD"/>
    <w:rsid w:val="006848CC"/>
    <w:rsid w:val="006F7997"/>
    <w:rsid w:val="00711532"/>
    <w:rsid w:val="009679E5"/>
    <w:rsid w:val="009B26B1"/>
    <w:rsid w:val="00AA6992"/>
    <w:rsid w:val="00AE78AF"/>
    <w:rsid w:val="00AF1A06"/>
    <w:rsid w:val="00B52A63"/>
    <w:rsid w:val="00C730AE"/>
    <w:rsid w:val="00CA5675"/>
    <w:rsid w:val="00CC773B"/>
    <w:rsid w:val="00D55699"/>
    <w:rsid w:val="00D5705F"/>
    <w:rsid w:val="00D572C2"/>
    <w:rsid w:val="00E13665"/>
    <w:rsid w:val="00E26D97"/>
    <w:rsid w:val="00E462ED"/>
    <w:rsid w:val="00E61BC0"/>
    <w:rsid w:val="00E62AD8"/>
    <w:rsid w:val="00EA2A64"/>
    <w:rsid w:val="00EC79A3"/>
    <w:rsid w:val="00F518DC"/>
    <w:rsid w:val="00F84F41"/>
    <w:rsid w:val="00FD3575"/>
    <w:rsid w:val="00FD65CC"/>
    <w:rsid w:val="00FE1FA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0500-210D-4FE3-B8B6-F95E3EF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езукладникова Жанна Евгеньевна</cp:lastModifiedBy>
  <cp:revision>2</cp:revision>
  <cp:lastPrinted>2019-05-21T13:03:00Z</cp:lastPrinted>
  <dcterms:created xsi:type="dcterms:W3CDTF">2022-05-06T10:07:00Z</dcterms:created>
  <dcterms:modified xsi:type="dcterms:W3CDTF">2022-05-06T10:07:00Z</dcterms:modified>
</cp:coreProperties>
</file>